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175F" w14:textId="6C9C0C39" w:rsidR="000964DA" w:rsidRDefault="000964DA" w:rsidP="00E515DE">
      <w:pPr>
        <w:pStyle w:val="ad"/>
        <w:numPr>
          <w:ilvl w:val="0"/>
          <w:numId w:val="33"/>
        </w:numPr>
        <w:snapToGrid w:val="0"/>
        <w:spacing w:line="320" w:lineRule="exact"/>
        <w:ind w:leftChars="0" w:right="1150"/>
      </w:pPr>
    </w:p>
    <w:p w14:paraId="0825D691" w14:textId="637E0BA7" w:rsidR="00BA0EF9" w:rsidRPr="00EF63F9" w:rsidRDefault="009048B0" w:rsidP="00B339E0">
      <w:pPr>
        <w:pStyle w:val="ad"/>
        <w:snapToGrid w:val="0"/>
        <w:spacing w:line="320" w:lineRule="exact"/>
        <w:ind w:leftChars="0" w:left="420" w:right="738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5E07365C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8D4BB0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8D4BB0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8D4BB0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8D4BB0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291C37">
        <w:rPr>
          <w:rFonts w:ascii="Arial" w:hAnsi="Arial" w:cs="Arial" w:hint="eastAsia"/>
          <w:color w:val="000000"/>
          <w:sz w:val="24"/>
          <w:szCs w:val="24"/>
        </w:rPr>
        <w:t>11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B96EB2">
        <w:rPr>
          <w:rFonts w:ascii="Arial" w:hAnsi="Arial" w:cs="Arial" w:hint="eastAsia"/>
          <w:color w:val="000000"/>
          <w:sz w:val="24"/>
          <w:szCs w:val="24"/>
        </w:rPr>
        <w:t>7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120DCA">
        <w:rPr>
          <w:rFonts w:ascii="Arial" w:hAnsi="Arial" w:cs="Arial" w:hint="eastAsia"/>
          <w:color w:val="000000"/>
          <w:sz w:val="24"/>
          <w:szCs w:val="24"/>
        </w:rPr>
        <w:t>9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291C37">
        <w:rPr>
          <w:rFonts w:ascii="Arial" w:hAnsi="Arial" w:cs="Arial" w:hint="eastAsia"/>
          <w:color w:val="000000"/>
          <w:sz w:val="24"/>
          <w:szCs w:val="24"/>
        </w:rPr>
        <w:t>20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D6CB18F" w14:textId="77777777" w:rsidR="005D48D4" w:rsidRDefault="005D48D4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2DE4B143" w14:textId="77777777" w:rsidR="005D48D4" w:rsidRDefault="003A2154" w:rsidP="008D4BB0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E64C55">
        <w:rPr>
          <w:rFonts w:ascii="Arial" w:hAnsi="Arial" w:cs="Arial"/>
          <w:color w:val="000000"/>
          <w:sz w:val="24"/>
          <w:szCs w:val="24"/>
        </w:rPr>
        <w:t>134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2232964B" w14:textId="34F1B931" w:rsidR="00463C13" w:rsidRPr="00291C37" w:rsidRDefault="00283B36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 w:rsidRPr="00D33833">
        <w:rPr>
          <w:rFonts w:hint="eastAsia"/>
          <w:b/>
        </w:rPr>
        <w:t>【お知らせ】</w:t>
      </w:r>
      <w:r w:rsidR="00744B49" w:rsidRPr="008D4BB0">
        <w:rPr>
          <w:b/>
        </w:rPr>
        <w:t xml:space="preserve">   </w:t>
      </w:r>
    </w:p>
    <w:p w14:paraId="53E4CB1C" w14:textId="626FE426" w:rsidR="007669E4" w:rsidRDefault="00AB6C15" w:rsidP="003C5CFC">
      <w:pPr>
        <w:pStyle w:val="ad"/>
        <w:numPr>
          <w:ilvl w:val="0"/>
          <w:numId w:val="30"/>
        </w:numPr>
        <w:spacing w:line="340" w:lineRule="exact"/>
        <w:ind w:leftChars="0"/>
        <w:rPr>
          <w:b/>
        </w:rPr>
      </w:pPr>
      <w:r w:rsidRPr="003C5CFC">
        <w:rPr>
          <w:b/>
        </w:rPr>
        <w:t>国勢調査</w:t>
      </w:r>
      <w:r w:rsidR="00291C37">
        <w:rPr>
          <w:b/>
        </w:rPr>
        <w:t>について</w:t>
      </w:r>
    </w:p>
    <w:p w14:paraId="3AA4BA54" w14:textId="2AA6B27E" w:rsidR="00B85184" w:rsidRPr="000D1861" w:rsidRDefault="000D1861" w:rsidP="000D1861">
      <w:pPr>
        <w:spacing w:line="340" w:lineRule="exact"/>
        <w:ind w:left="444" w:firstLineChars="100" w:firstLine="222"/>
        <w:rPr>
          <w:b/>
          <w:u w:val="wave"/>
        </w:rPr>
      </w:pPr>
      <w:r>
        <w:rPr>
          <w:b/>
          <w:u w:val="wave"/>
        </w:rPr>
        <w:t>・</w:t>
      </w:r>
      <w:r w:rsidR="00B85184" w:rsidRPr="000D1861">
        <w:rPr>
          <w:b/>
          <w:u w:val="wave"/>
        </w:rPr>
        <w:t>調査票は、調査員（小林、田渕）が9月20日から9月30日までの間に世帯ごとに</w:t>
      </w:r>
    </w:p>
    <w:p w14:paraId="224AE0A3" w14:textId="73B483F3" w:rsidR="00012B52" w:rsidRPr="000A5BB3" w:rsidRDefault="00B85184" w:rsidP="000A5BB3">
      <w:pPr>
        <w:spacing w:line="340" w:lineRule="exact"/>
        <w:ind w:firstLineChars="400" w:firstLine="888"/>
        <w:rPr>
          <w:b/>
        </w:rPr>
      </w:pPr>
      <w:r w:rsidRPr="000A5BB3">
        <w:rPr>
          <w:b/>
          <w:u w:val="wave"/>
        </w:rPr>
        <w:t>配布</w:t>
      </w:r>
      <w:r w:rsidR="005D48D4" w:rsidRPr="000A5BB3">
        <w:rPr>
          <w:b/>
          <w:u w:val="wave"/>
        </w:rPr>
        <w:t>します</w:t>
      </w:r>
      <w:r w:rsidR="005D48D4" w:rsidRPr="000A5BB3">
        <w:rPr>
          <w:b/>
        </w:rPr>
        <w:t xml:space="preserve">　</w:t>
      </w:r>
      <w:r w:rsidR="000A5BB3" w:rsidRPr="000A5BB3">
        <w:rPr>
          <w:b/>
        </w:rPr>
        <w:t>不在の時は3回程度再訪問します</w:t>
      </w:r>
    </w:p>
    <w:p w14:paraId="43A9834E" w14:textId="4C66669A" w:rsidR="005D48D4" w:rsidRPr="000D1861" w:rsidRDefault="000D1861" w:rsidP="000D1861">
      <w:pPr>
        <w:spacing w:line="340" w:lineRule="exact"/>
        <w:ind w:firstLineChars="300" w:firstLine="666"/>
        <w:rPr>
          <w:b/>
          <w:u w:val="wave"/>
        </w:rPr>
      </w:pPr>
      <w:r>
        <w:rPr>
          <w:b/>
        </w:rPr>
        <w:t>・</w:t>
      </w:r>
      <w:r w:rsidR="00B85184" w:rsidRPr="000D1861">
        <w:rPr>
          <w:b/>
        </w:rPr>
        <w:t>世帯からの</w:t>
      </w:r>
      <w:r w:rsidR="00B85184" w:rsidRPr="000D1861">
        <w:rPr>
          <w:b/>
          <w:u w:val="wave"/>
        </w:rPr>
        <w:t>調査票の提出は、インターネット回答のほか、郵送提出、</w:t>
      </w:r>
    </w:p>
    <w:p w14:paraId="1EAC66B6" w14:textId="6A995CEE" w:rsidR="00D816E1" w:rsidRPr="000A5BB3" w:rsidRDefault="00B85184" w:rsidP="000A5BB3">
      <w:pPr>
        <w:spacing w:line="340" w:lineRule="exact"/>
        <w:ind w:firstLineChars="400" w:firstLine="888"/>
        <w:rPr>
          <w:b/>
          <w:u w:val="wave"/>
        </w:rPr>
      </w:pPr>
      <w:r w:rsidRPr="000A5BB3">
        <w:rPr>
          <w:b/>
          <w:u w:val="wave"/>
        </w:rPr>
        <w:t>調</w:t>
      </w:r>
      <w:r w:rsidR="00CE2AE6" w:rsidRPr="000A5BB3">
        <w:rPr>
          <w:b/>
          <w:u w:val="wave"/>
        </w:rPr>
        <w:t>査員の手助けが</w:t>
      </w:r>
      <w:r w:rsidR="000A5BB3">
        <w:rPr>
          <w:b/>
          <w:u w:val="wave"/>
        </w:rPr>
        <w:t>必要な</w:t>
      </w:r>
      <w:r w:rsidR="00BB7873" w:rsidRPr="000A5BB3">
        <w:rPr>
          <w:b/>
          <w:u w:val="wave"/>
        </w:rPr>
        <w:t>方は調査員まで連絡下さい</w:t>
      </w:r>
      <w:r w:rsidR="000A5BB3">
        <w:rPr>
          <w:b/>
        </w:rPr>
        <w:t xml:space="preserve">　</w:t>
      </w:r>
      <w:r w:rsidR="005D48D4" w:rsidRPr="000A5BB3">
        <w:rPr>
          <w:b/>
        </w:rPr>
        <w:t xml:space="preserve">　</w:t>
      </w:r>
      <w:r w:rsidR="000A5BB3">
        <w:rPr>
          <w:b/>
          <w:u w:val="wave"/>
        </w:rPr>
        <w:t>鉛筆</w:t>
      </w:r>
      <w:r w:rsidR="004D44BF">
        <w:rPr>
          <w:b/>
          <w:u w:val="wave"/>
        </w:rPr>
        <w:t>で記入して下さい</w:t>
      </w:r>
    </w:p>
    <w:p w14:paraId="57BD3AC7" w14:textId="6A6A17DA" w:rsidR="00BB7873" w:rsidRPr="00BB7873" w:rsidRDefault="00BB7873" w:rsidP="00BB7873">
      <w:pPr>
        <w:spacing w:line="340" w:lineRule="exact"/>
        <w:rPr>
          <w:b/>
        </w:rPr>
      </w:pPr>
      <w:r>
        <w:rPr>
          <w:rFonts w:hint="eastAsia"/>
          <w:b/>
        </w:rPr>
        <w:t xml:space="preserve">　　　・</w:t>
      </w:r>
      <w:r w:rsidR="000A5BB3">
        <w:rPr>
          <w:rFonts w:hint="eastAsia"/>
          <w:b/>
        </w:rPr>
        <w:t>世帯毎に番号が割り当てされています</w:t>
      </w:r>
    </w:p>
    <w:p w14:paraId="79906184" w14:textId="6FC45D02" w:rsidR="00291C37" w:rsidRPr="000A5BB3" w:rsidRDefault="00012B52" w:rsidP="005D48D4">
      <w:pPr>
        <w:pStyle w:val="ad"/>
        <w:spacing w:line="340" w:lineRule="exact"/>
        <w:ind w:leftChars="0" w:left="904"/>
        <w:rPr>
          <w:b/>
          <w:u w:val="wave"/>
        </w:rPr>
      </w:pPr>
      <w:r w:rsidRPr="000A5BB3">
        <w:rPr>
          <w:b/>
          <w:u w:val="wave"/>
        </w:rPr>
        <w:t>2世帯以上が居住している場合は</w:t>
      </w:r>
      <w:r w:rsidR="000D1861" w:rsidRPr="000A5BB3">
        <w:rPr>
          <w:b/>
          <w:u w:val="wave"/>
        </w:rPr>
        <w:t>、</w:t>
      </w:r>
      <w:r w:rsidRPr="000A5BB3">
        <w:rPr>
          <w:b/>
          <w:u w:val="wave"/>
        </w:rPr>
        <w:t>調査票を</w:t>
      </w:r>
      <w:r w:rsidR="000D1861" w:rsidRPr="000A5BB3">
        <w:rPr>
          <w:b/>
          <w:u w:val="wave"/>
        </w:rPr>
        <w:t>配布しますので調査員まで連絡下さい</w:t>
      </w:r>
    </w:p>
    <w:p w14:paraId="5110070D" w14:textId="13147215" w:rsidR="00EA522A" w:rsidRDefault="009C548C" w:rsidP="00D816E1">
      <w:pPr>
        <w:tabs>
          <w:tab w:val="left" w:pos="6496"/>
          <w:tab w:val="left" w:pos="7458"/>
        </w:tabs>
        <w:snapToGrid w:val="0"/>
        <w:spacing w:line="320" w:lineRule="exact"/>
        <w:ind w:left="450" w:right="673"/>
        <w:rPr>
          <w:b/>
        </w:rPr>
      </w:pPr>
      <w:r>
        <w:rPr>
          <w:b/>
        </w:rPr>
        <w:t>２</w:t>
      </w:r>
      <w:r w:rsidR="00B339E0">
        <w:rPr>
          <w:b/>
        </w:rPr>
        <w:t>．</w:t>
      </w:r>
      <w:r w:rsidR="00EA522A" w:rsidRPr="00D816E1">
        <w:rPr>
          <w:b/>
        </w:rPr>
        <w:t>城北地区連合自治会関係</w:t>
      </w:r>
    </w:p>
    <w:p w14:paraId="047893F1" w14:textId="516CEA20" w:rsidR="00884552" w:rsidRDefault="007669E4" w:rsidP="000A5BB3">
      <w:pPr>
        <w:tabs>
          <w:tab w:val="left" w:pos="6496"/>
          <w:tab w:val="left" w:pos="7458"/>
        </w:tabs>
        <w:snapToGrid w:val="0"/>
        <w:spacing w:line="320" w:lineRule="exact"/>
        <w:ind w:left="450" w:right="673" w:firstLineChars="100" w:firstLine="222"/>
        <w:rPr>
          <w:rFonts w:hint="eastAsia"/>
          <w:b/>
          <w:u w:val="thick"/>
        </w:rPr>
      </w:pPr>
      <w:r>
        <w:rPr>
          <w:b/>
        </w:rPr>
        <w:t xml:space="preserve">　</w:t>
      </w:r>
      <w:r w:rsidR="00B339E0" w:rsidRPr="00884552">
        <w:rPr>
          <w:b/>
          <w:u w:val="thick"/>
        </w:rPr>
        <w:t>「城北ふれあいのつどい」令和7年10月25日（土）12時半～</w:t>
      </w:r>
      <w:r w:rsidR="00311613">
        <w:rPr>
          <w:b/>
          <w:u w:val="thick"/>
        </w:rPr>
        <w:t>受付</w:t>
      </w:r>
      <w:r w:rsidR="00B339E0" w:rsidRPr="00884552">
        <w:rPr>
          <w:b/>
          <w:u w:val="thick"/>
        </w:rPr>
        <w:t xml:space="preserve">　</w:t>
      </w:r>
      <w:r w:rsidR="00311613">
        <w:rPr>
          <w:b/>
          <w:u w:val="thick"/>
        </w:rPr>
        <w:t>城北小学校</w:t>
      </w:r>
    </w:p>
    <w:p w14:paraId="4F5026DF" w14:textId="2B5A59DD" w:rsidR="009C548C" w:rsidRDefault="00291C37" w:rsidP="009C548C">
      <w:pPr>
        <w:tabs>
          <w:tab w:val="left" w:pos="6496"/>
          <w:tab w:val="left" w:pos="7458"/>
        </w:tabs>
        <w:snapToGrid w:val="0"/>
        <w:spacing w:line="320" w:lineRule="exact"/>
        <w:ind w:left="222" w:right="673" w:hangingChars="100" w:hanging="222"/>
        <w:rPr>
          <w:b/>
        </w:rPr>
      </w:pPr>
      <w:r>
        <w:rPr>
          <w:rFonts w:hint="eastAsia"/>
          <w:b/>
        </w:rPr>
        <w:t xml:space="preserve">　</w:t>
      </w:r>
      <w:r w:rsidR="000A5BB3">
        <w:rPr>
          <w:b/>
        </w:rPr>
        <w:t xml:space="preserve">　</w:t>
      </w:r>
      <w:r w:rsidR="009C548C">
        <w:rPr>
          <w:b/>
        </w:rPr>
        <w:t xml:space="preserve">　　城北</w:t>
      </w:r>
      <w:r w:rsidR="004D44BF">
        <w:rPr>
          <w:b/>
        </w:rPr>
        <w:t>地区在住者はどなたでも参加出来ます</w:t>
      </w:r>
      <w:r w:rsidR="00311613">
        <w:rPr>
          <w:b/>
        </w:rPr>
        <w:t xml:space="preserve">　</w:t>
      </w:r>
      <w:r w:rsidR="009C548C">
        <w:rPr>
          <w:b/>
        </w:rPr>
        <w:t xml:space="preserve">　</w:t>
      </w:r>
    </w:p>
    <w:p w14:paraId="446569A5" w14:textId="0DA90BB3" w:rsidR="00465010" w:rsidRDefault="009C548C" w:rsidP="009C548C">
      <w:pPr>
        <w:tabs>
          <w:tab w:val="left" w:pos="6496"/>
          <w:tab w:val="left" w:pos="7458"/>
        </w:tabs>
        <w:adjustRightInd w:val="0"/>
        <w:snapToGrid w:val="0"/>
        <w:spacing w:line="320" w:lineRule="exact"/>
        <w:ind w:right="673" w:firstLineChars="200" w:firstLine="444"/>
        <w:rPr>
          <w:b/>
        </w:rPr>
      </w:pPr>
      <w:r>
        <w:rPr>
          <w:b/>
        </w:rPr>
        <w:t>３．</w:t>
      </w:r>
      <w:r w:rsidR="00EA0CA3">
        <w:rPr>
          <w:b/>
        </w:rPr>
        <w:t>八代大歳神社関係</w:t>
      </w:r>
    </w:p>
    <w:p w14:paraId="15C77B23" w14:textId="3BFCC053" w:rsidR="00111C22" w:rsidRDefault="00465010" w:rsidP="009C548C">
      <w:pPr>
        <w:adjustRightInd w:val="0"/>
        <w:spacing w:line="340" w:lineRule="exact"/>
        <w:rPr>
          <w:b/>
        </w:rPr>
      </w:pPr>
      <w:r>
        <w:rPr>
          <w:b/>
        </w:rPr>
        <w:t xml:space="preserve">　　　・</w:t>
      </w:r>
      <w:r w:rsidRPr="0013472D">
        <w:rPr>
          <w:b/>
          <w:u w:val="thick"/>
        </w:rPr>
        <w:t>秋祭りは10月12日（日）開催</w:t>
      </w:r>
      <w:r w:rsidR="00CB754F" w:rsidRPr="0013472D">
        <w:rPr>
          <w:b/>
          <w:u w:val="thick"/>
        </w:rPr>
        <w:t>されます</w:t>
      </w:r>
      <w:r w:rsidR="00CB754F">
        <w:rPr>
          <w:b/>
        </w:rPr>
        <w:t xml:space="preserve">　</w:t>
      </w:r>
      <w:r w:rsidR="004D44BF">
        <w:rPr>
          <w:b/>
        </w:rPr>
        <w:t xml:space="preserve">　詳細はチラシをご覧下さい</w:t>
      </w:r>
    </w:p>
    <w:p w14:paraId="44364914" w14:textId="37E809AE" w:rsidR="00311613" w:rsidRPr="005D48D4" w:rsidRDefault="00311613" w:rsidP="009C548C">
      <w:pPr>
        <w:adjustRightInd w:val="0"/>
        <w:spacing w:line="340" w:lineRule="exact"/>
        <w:rPr>
          <w:rFonts w:hint="eastAsia"/>
          <w:b/>
          <w:u w:val="thick"/>
        </w:rPr>
      </w:pPr>
      <w:r>
        <w:rPr>
          <w:b/>
        </w:rPr>
        <w:t xml:space="preserve">　　　　大屋台練子の応援依頼がきています</w:t>
      </w:r>
    </w:p>
    <w:p w14:paraId="04FB23D9" w14:textId="4E8FDD61" w:rsidR="004B66A7" w:rsidRDefault="00111C22" w:rsidP="009C548C">
      <w:pPr>
        <w:adjustRightInd w:val="0"/>
        <w:spacing w:line="340" w:lineRule="exact"/>
        <w:rPr>
          <w:rFonts w:ascii="Segoe UI Symbol" w:eastAsia="ＭＳ 明朝" w:hAnsi="Segoe UI Symbol" w:cs="Segoe UI Symbol"/>
          <w:b/>
        </w:rPr>
      </w:pPr>
      <w:r>
        <w:rPr>
          <w:b/>
        </w:rPr>
        <w:t xml:space="preserve">　　　　子ども会は</w:t>
      </w:r>
      <w:r w:rsidR="004B66A7">
        <w:rPr>
          <w:b/>
        </w:rPr>
        <w:t>大鳥居から本殿まで</w:t>
      </w:r>
      <w:r>
        <w:rPr>
          <w:b/>
        </w:rPr>
        <w:t>大屋台の</w:t>
      </w:r>
      <w:r w:rsidR="004B66A7">
        <w:rPr>
          <w:rFonts w:ascii="Segoe UI Symbol" w:eastAsia="ＭＳ 明朝" w:hAnsi="Segoe UI Symbol" w:cs="Segoe UI Symbol"/>
          <w:b/>
        </w:rPr>
        <w:t>曳き子に参加します</w:t>
      </w:r>
    </w:p>
    <w:p w14:paraId="78A96653" w14:textId="6CCE43E6" w:rsidR="00111C22" w:rsidRPr="00DD1142" w:rsidRDefault="00DD1142" w:rsidP="009C548C">
      <w:pPr>
        <w:adjustRightInd w:val="0"/>
        <w:spacing w:line="340" w:lineRule="exact"/>
        <w:ind w:firstLineChars="400" w:firstLine="908"/>
        <w:rPr>
          <w:rFonts w:ascii="Segoe UI Symbol" w:eastAsia="ＭＳ 明朝" w:hAnsi="Segoe UI Symbol" w:cs="Segoe UI Symbol"/>
          <w:b/>
        </w:rPr>
      </w:pPr>
      <w:r>
        <w:rPr>
          <w:rFonts w:ascii="Segoe UI Symbol" w:eastAsia="ＭＳ 明朝" w:hAnsi="Segoe UI Symbol" w:cs="Segoe UI Symbol"/>
          <w:b/>
        </w:rPr>
        <w:t>お昼休みはみんなでお弁当を囲みましょう</w:t>
      </w:r>
      <w:r w:rsidR="004B66A7">
        <w:rPr>
          <w:rFonts w:ascii="Segoe UI Symbol" w:eastAsia="ＭＳ 明朝" w:hAnsi="Segoe UI Symbol" w:cs="Segoe UI Symbol"/>
          <w:b/>
        </w:rPr>
        <w:t xml:space="preserve">　東広場南側に</w:t>
      </w:r>
      <w:r w:rsidR="00937D9C">
        <w:rPr>
          <w:rFonts w:ascii="Segoe UI Symbol" w:eastAsia="ＭＳ 明朝" w:hAnsi="Segoe UI Symbol" w:cs="Segoe UI Symbol"/>
          <w:b/>
        </w:rPr>
        <w:t>大型</w:t>
      </w:r>
      <w:r w:rsidR="004B66A7">
        <w:rPr>
          <w:rFonts w:ascii="Segoe UI Symbol" w:eastAsia="ＭＳ 明朝" w:hAnsi="Segoe UI Symbol" w:cs="Segoe UI Symbol"/>
          <w:b/>
        </w:rPr>
        <w:t>テントを設営します</w:t>
      </w:r>
    </w:p>
    <w:p w14:paraId="0D5CE960" w14:textId="77777777" w:rsidR="0041366B" w:rsidRDefault="00627CA6" w:rsidP="009C548C">
      <w:pPr>
        <w:adjustRightInd w:val="0"/>
        <w:spacing w:line="340" w:lineRule="exact"/>
        <w:rPr>
          <w:b/>
        </w:rPr>
      </w:pPr>
      <w:r>
        <w:rPr>
          <w:b/>
        </w:rPr>
        <w:t xml:space="preserve">　　　・</w:t>
      </w:r>
      <w:r w:rsidR="00DD1142">
        <w:rPr>
          <w:b/>
        </w:rPr>
        <w:t>今年度の宵宮（</w:t>
      </w:r>
      <w:r>
        <w:rPr>
          <w:b/>
        </w:rPr>
        <w:t>10月11</w:t>
      </w:r>
      <w:r w:rsidR="00DD1142">
        <w:rPr>
          <w:b/>
        </w:rPr>
        <w:t>日（土））は各々の町内で</w:t>
      </w:r>
      <w:r>
        <w:rPr>
          <w:b/>
        </w:rPr>
        <w:t>開催</w:t>
      </w:r>
      <w:r w:rsidR="00DD1142">
        <w:rPr>
          <w:b/>
        </w:rPr>
        <w:t>する</w:t>
      </w:r>
      <w:r w:rsidR="005C5EA0">
        <w:rPr>
          <w:b/>
        </w:rPr>
        <w:t>事になりました</w:t>
      </w:r>
    </w:p>
    <w:p w14:paraId="625C221E" w14:textId="4738AA80" w:rsidR="003C1F0A" w:rsidRDefault="0041366B" w:rsidP="009C548C">
      <w:pPr>
        <w:adjustRightInd w:val="0"/>
        <w:spacing w:line="340" w:lineRule="exact"/>
        <w:rPr>
          <w:b/>
        </w:rPr>
      </w:pPr>
      <w:r>
        <w:rPr>
          <w:b/>
        </w:rPr>
        <w:t xml:space="preserve">　　　・お弁当の予約を受け付けます　</w:t>
      </w:r>
      <w:r w:rsidR="003C1F0A" w:rsidRPr="003C1F0A">
        <w:rPr>
          <w:b/>
          <w:u w:val="thick"/>
        </w:rPr>
        <w:t>回覧から一般の方の予約を受けます</w:t>
      </w:r>
    </w:p>
    <w:p w14:paraId="32BC22FE" w14:textId="164EE3DE" w:rsidR="009B275C" w:rsidRDefault="003C1F0A" w:rsidP="00550367">
      <w:pPr>
        <w:adjustRightInd w:val="0"/>
        <w:spacing w:line="340" w:lineRule="exact"/>
        <w:rPr>
          <w:b/>
          <w:u w:val="thick"/>
        </w:rPr>
      </w:pPr>
      <w:r>
        <w:rPr>
          <w:b/>
        </w:rPr>
        <w:t xml:space="preserve">　　　　隣保長さんは集計をお願いします　　</w:t>
      </w:r>
      <w:r w:rsidRPr="003C1F0A">
        <w:rPr>
          <w:b/>
          <w:u w:val="thick"/>
        </w:rPr>
        <w:t>子ども会は別途集計します</w:t>
      </w:r>
    </w:p>
    <w:p w14:paraId="6B887677" w14:textId="7211DD06" w:rsidR="00550367" w:rsidRPr="00550367" w:rsidRDefault="00550367" w:rsidP="00550367">
      <w:pPr>
        <w:adjustRightInd w:val="0"/>
        <w:spacing w:line="340" w:lineRule="exact"/>
        <w:rPr>
          <w:b/>
        </w:rPr>
      </w:pPr>
      <w:r>
        <w:rPr>
          <w:rFonts w:hint="eastAsia"/>
          <w:b/>
        </w:rPr>
        <w:t xml:space="preserve">　　　・「御花</w:t>
      </w:r>
      <w:r w:rsidR="00DC03B2">
        <w:rPr>
          <w:rFonts w:hint="eastAsia"/>
          <w:b/>
        </w:rPr>
        <w:t>」は</w:t>
      </w:r>
      <w:r w:rsidR="00B81647">
        <w:rPr>
          <w:rFonts w:hint="eastAsia"/>
          <w:b/>
        </w:rPr>
        <w:t>例年通り</w:t>
      </w:r>
      <w:r w:rsidR="00DC03B2">
        <w:rPr>
          <w:rFonts w:hint="eastAsia"/>
          <w:b/>
        </w:rPr>
        <w:t>隣保長さん又は役員までお願い致します</w:t>
      </w:r>
    </w:p>
    <w:p w14:paraId="02ED4AAA" w14:textId="6AB0794D" w:rsidR="00111796" w:rsidRPr="00D33833" w:rsidRDefault="009C548C" w:rsidP="00B339E0">
      <w:pPr>
        <w:tabs>
          <w:tab w:val="center" w:pos="5185"/>
        </w:tabs>
        <w:spacing w:line="340" w:lineRule="exact"/>
        <w:ind w:firstLineChars="200" w:firstLine="444"/>
        <w:rPr>
          <w:b/>
        </w:rPr>
      </w:pPr>
      <w:r>
        <w:rPr>
          <w:rFonts w:hint="eastAsia"/>
          <w:b/>
        </w:rPr>
        <w:t>４</w:t>
      </w:r>
      <w:r w:rsidR="00712DBB">
        <w:rPr>
          <w:rFonts w:hint="eastAsia"/>
          <w:b/>
        </w:rPr>
        <w:t>．</w:t>
      </w:r>
      <w:r w:rsidR="003B3A69" w:rsidRPr="00D33833">
        <w:rPr>
          <w:b/>
        </w:rPr>
        <w:t>次回</w:t>
      </w:r>
      <w:r w:rsidR="002561C4">
        <w:rPr>
          <w:b/>
        </w:rPr>
        <w:t>定例会議の開催予定</w:t>
      </w:r>
    </w:p>
    <w:p w14:paraId="2D182235" w14:textId="7824DB01" w:rsidR="00111796" w:rsidRDefault="00111796" w:rsidP="00024189">
      <w:pPr>
        <w:spacing w:line="340" w:lineRule="exact"/>
        <w:ind w:firstLineChars="50" w:firstLine="111"/>
        <w:rPr>
          <w:b/>
        </w:rPr>
      </w:pPr>
      <w:r w:rsidRPr="00D33833">
        <w:rPr>
          <w:b/>
        </w:rPr>
        <w:t xml:space="preserve">　　　</w:t>
      </w:r>
      <w:r w:rsidR="0041366B">
        <w:rPr>
          <w:b/>
          <w:u w:val="thick"/>
        </w:rPr>
        <w:t>10</w:t>
      </w:r>
      <w:r w:rsidRPr="00D33833">
        <w:rPr>
          <w:b/>
          <w:u w:val="thick"/>
        </w:rPr>
        <w:t>月</w:t>
      </w:r>
      <w:r w:rsidR="0041366B">
        <w:rPr>
          <w:b/>
          <w:u w:val="thick"/>
        </w:rPr>
        <w:t>18</w:t>
      </w:r>
      <w:r w:rsidR="00A865E9" w:rsidRPr="00D33833">
        <w:rPr>
          <w:b/>
          <w:u w:val="thick"/>
        </w:rPr>
        <w:t>日（土</w:t>
      </w:r>
      <w:r w:rsidRPr="00D33833">
        <w:rPr>
          <w:b/>
          <w:u w:val="thick"/>
        </w:rPr>
        <w:t>）19時から</w:t>
      </w:r>
      <w:r w:rsidRPr="00D33833">
        <w:rPr>
          <w:b/>
        </w:rPr>
        <w:t xml:space="preserve">　八代大歳神社社務所にて</w:t>
      </w:r>
    </w:p>
    <w:p w14:paraId="6DC65CC1" w14:textId="0E4F2576" w:rsidR="00627CA6" w:rsidRPr="00024189" w:rsidRDefault="0041366B" w:rsidP="00024189">
      <w:pPr>
        <w:spacing w:line="340" w:lineRule="exact"/>
        <w:ind w:firstLineChars="50" w:firstLine="111"/>
        <w:rPr>
          <w:b/>
        </w:rPr>
      </w:pPr>
      <w:r>
        <w:rPr>
          <w:b/>
        </w:rPr>
        <w:t xml:space="preserve">　　　・餅つき大会：11月30日（日）開催について</w:t>
      </w:r>
    </w:p>
    <w:p w14:paraId="241FBD49" w14:textId="48332B87" w:rsidR="001A0BE3" w:rsidRDefault="00A865E9" w:rsidP="003C5CFC">
      <w:pPr>
        <w:spacing w:line="340" w:lineRule="exact"/>
        <w:ind w:firstLineChars="50" w:firstLine="111"/>
        <w:rPr>
          <w:b/>
        </w:rPr>
      </w:pPr>
      <w:r w:rsidRPr="00D33833">
        <w:rPr>
          <w:b/>
        </w:rPr>
        <w:t xml:space="preserve">　　　欠席の場合はグループLINEでお知らせください　委任扱いとします</w:t>
      </w:r>
    </w:p>
    <w:p w14:paraId="3ECD57F3" w14:textId="3F941A91" w:rsidR="00120DCA" w:rsidRDefault="00120DCA" w:rsidP="00120DCA">
      <w:pPr>
        <w:spacing w:line="340" w:lineRule="exact"/>
        <w:rPr>
          <w:b/>
        </w:rPr>
      </w:pPr>
      <w:r>
        <w:rPr>
          <w:b/>
        </w:rPr>
        <w:t>【配布】　各戸1枚ずつお取りお取り下さい</w:t>
      </w:r>
    </w:p>
    <w:p w14:paraId="70AD6891" w14:textId="13EA3B31" w:rsidR="001A0BE3" w:rsidRDefault="00291C37" w:rsidP="009C548C">
      <w:pPr>
        <w:pStyle w:val="ad"/>
        <w:numPr>
          <w:ilvl w:val="0"/>
          <w:numId w:val="26"/>
        </w:numPr>
        <w:spacing w:line="340" w:lineRule="exact"/>
        <w:ind w:leftChars="0"/>
        <w:rPr>
          <w:b/>
        </w:rPr>
      </w:pPr>
      <w:r>
        <w:rPr>
          <w:b/>
        </w:rPr>
        <w:t>八代大歳神社「秋祭り</w:t>
      </w:r>
      <w:r>
        <w:rPr>
          <w:rFonts w:hint="eastAsia"/>
          <w:b/>
        </w:rPr>
        <w:t>」</w:t>
      </w:r>
      <w:r>
        <w:rPr>
          <w:b/>
        </w:rPr>
        <w:t>・・・・・・・・・・・・・八代大歳神社</w:t>
      </w:r>
    </w:p>
    <w:p w14:paraId="5BC82409" w14:textId="5B742690" w:rsidR="00311613" w:rsidRPr="009C548C" w:rsidRDefault="00311613" w:rsidP="009C548C">
      <w:pPr>
        <w:pStyle w:val="ad"/>
        <w:numPr>
          <w:ilvl w:val="0"/>
          <w:numId w:val="26"/>
        </w:numPr>
        <w:spacing w:line="340" w:lineRule="exact"/>
        <w:ind w:leftChars="0"/>
        <w:rPr>
          <w:b/>
        </w:rPr>
      </w:pPr>
      <w:r>
        <w:rPr>
          <w:b/>
        </w:rPr>
        <w:t>城北公民館だより・・・・・・・・・・・・・・・・姫路市立城北公民館</w:t>
      </w:r>
      <w:bookmarkStart w:id="0" w:name="_GoBack"/>
      <w:bookmarkEnd w:id="0"/>
    </w:p>
    <w:p w14:paraId="33338DE1" w14:textId="531447BF" w:rsidR="002561C4" w:rsidRDefault="002561C4" w:rsidP="00B06B3B">
      <w:pPr>
        <w:spacing w:line="340" w:lineRule="exact"/>
        <w:rPr>
          <w:b/>
        </w:rPr>
      </w:pPr>
      <w:r>
        <w:rPr>
          <w:b/>
        </w:rPr>
        <w:t>【回覧】</w:t>
      </w:r>
    </w:p>
    <w:p w14:paraId="24A0FD65" w14:textId="06720A6C" w:rsidR="00C03B10" w:rsidRPr="00EA522A" w:rsidRDefault="00EA522A" w:rsidP="00EA522A">
      <w:pPr>
        <w:spacing w:line="340" w:lineRule="exact"/>
        <w:ind w:firstLineChars="200" w:firstLine="444"/>
        <w:rPr>
          <w:b/>
        </w:rPr>
      </w:pPr>
      <w:r>
        <w:rPr>
          <w:b/>
        </w:rPr>
        <w:t>１．</w:t>
      </w:r>
      <w:r w:rsidR="0041366B">
        <w:rPr>
          <w:b/>
        </w:rPr>
        <w:t>秋祭りお弁当の予約（子ども会は別途集計）・・締切り10月5日（日）</w:t>
      </w:r>
      <w:r w:rsidR="00291C37" w:rsidRPr="00EA522A">
        <w:rPr>
          <w:b/>
        </w:rPr>
        <w:t xml:space="preserve"> </w:t>
      </w:r>
    </w:p>
    <w:p w14:paraId="2BAB81BA" w14:textId="75322AE1" w:rsidR="0041366B" w:rsidRPr="0041366B" w:rsidRDefault="00EA522A" w:rsidP="0041366B">
      <w:pPr>
        <w:pStyle w:val="ad"/>
        <w:spacing w:line="340" w:lineRule="exact"/>
        <w:ind w:leftChars="0" w:left="222" w:firstLineChars="100" w:firstLine="222"/>
        <w:rPr>
          <w:b/>
        </w:rPr>
      </w:pPr>
      <w:r>
        <w:rPr>
          <w:b/>
        </w:rPr>
        <w:t>２．</w:t>
      </w:r>
      <w:r w:rsidR="0041366B">
        <w:rPr>
          <w:b/>
        </w:rPr>
        <w:t>秋の交通安全運動・・・・・・・・・・・・・・姫路市交通災害絶滅対策本部</w:t>
      </w:r>
    </w:p>
    <w:p w14:paraId="3B432E83" w14:textId="4F143493" w:rsidR="00E96A2F" w:rsidRDefault="00510EFB" w:rsidP="00E96A2F">
      <w:pPr>
        <w:pStyle w:val="ad"/>
        <w:spacing w:line="340" w:lineRule="exact"/>
        <w:ind w:leftChars="0" w:left="222" w:firstLineChars="100" w:firstLine="222"/>
        <w:rPr>
          <w:b/>
        </w:rPr>
      </w:pPr>
      <w:r>
        <w:rPr>
          <w:b/>
        </w:rPr>
        <w:t>３．</w:t>
      </w:r>
      <w:r w:rsidR="0041366B">
        <w:rPr>
          <w:b/>
        </w:rPr>
        <w:t>たそがれコンサート・・・・・・・・・・・・・姫路西高校</w:t>
      </w:r>
    </w:p>
    <w:p w14:paraId="68C6ED58" w14:textId="715A4DD7" w:rsidR="003C5CFC" w:rsidRDefault="003C5CFC" w:rsidP="00E96A2F">
      <w:pPr>
        <w:pStyle w:val="ad"/>
        <w:spacing w:line="340" w:lineRule="exact"/>
        <w:ind w:leftChars="0" w:left="222" w:firstLineChars="100" w:firstLine="222"/>
        <w:rPr>
          <w:b/>
        </w:rPr>
      </w:pPr>
      <w:r>
        <w:rPr>
          <w:b/>
        </w:rPr>
        <w:t>４．</w:t>
      </w:r>
      <w:r w:rsidR="0041366B">
        <w:rPr>
          <w:b/>
        </w:rPr>
        <w:t>地域の子育てのお手伝いしませんか・・・・・・姫路市ファミリーサポートセンター</w:t>
      </w:r>
    </w:p>
    <w:p w14:paraId="341B91EE" w14:textId="2B673F83" w:rsidR="003C5CFC" w:rsidRDefault="00291C37" w:rsidP="00E96A2F">
      <w:pPr>
        <w:pStyle w:val="ad"/>
        <w:spacing w:line="340" w:lineRule="exact"/>
        <w:ind w:leftChars="0" w:left="222" w:firstLineChars="100" w:firstLine="222"/>
        <w:rPr>
          <w:b/>
        </w:rPr>
      </w:pPr>
      <w:r>
        <w:rPr>
          <w:b/>
        </w:rPr>
        <w:t>５．</w:t>
      </w:r>
      <w:r w:rsidR="0041366B">
        <w:rPr>
          <w:b/>
        </w:rPr>
        <w:t>姫路市職員募集・・・・・・・・・・・・・・・姫路市人事課</w:t>
      </w:r>
    </w:p>
    <w:p w14:paraId="57144B20" w14:textId="77777777" w:rsidR="00E515DE" w:rsidRDefault="00291C37" w:rsidP="00770606">
      <w:pPr>
        <w:pStyle w:val="ad"/>
        <w:spacing w:line="340" w:lineRule="exact"/>
        <w:ind w:leftChars="200" w:left="563" w:hangingChars="50" w:hanging="111"/>
        <w:rPr>
          <w:b/>
        </w:rPr>
      </w:pPr>
      <w:r>
        <w:rPr>
          <w:b/>
        </w:rPr>
        <w:t>６．</w:t>
      </w:r>
      <w:r w:rsidR="0041366B">
        <w:rPr>
          <w:b/>
        </w:rPr>
        <w:t>城北校区親善ソフトボール大会のご案内・・・・スポーツクラブ21</w:t>
      </w:r>
      <w:r w:rsidR="00770606">
        <w:rPr>
          <w:rFonts w:hint="eastAsia"/>
          <w:b/>
        </w:rPr>
        <w:t xml:space="preserve"> </w:t>
      </w:r>
      <w:r w:rsidR="00E515DE">
        <w:rPr>
          <w:b/>
        </w:rPr>
        <w:t xml:space="preserve">                </w:t>
      </w:r>
    </w:p>
    <w:p w14:paraId="3E350E4E" w14:textId="4092E810" w:rsidR="00590307" w:rsidRDefault="00E515DE" w:rsidP="00770606">
      <w:pPr>
        <w:pStyle w:val="ad"/>
        <w:spacing w:line="340" w:lineRule="exact"/>
        <w:ind w:leftChars="200" w:left="563" w:hangingChars="50" w:hanging="111"/>
        <w:rPr>
          <w:b/>
        </w:rPr>
      </w:pPr>
      <w:r>
        <w:rPr>
          <w:b/>
        </w:rPr>
        <w:t>７．</w:t>
      </w:r>
      <w:r w:rsidR="00590307">
        <w:rPr>
          <w:b/>
        </w:rPr>
        <w:t>しらさぎ商品券説明会について・・・・・・・・姫路市城北公民館</w:t>
      </w:r>
      <w:r w:rsidR="00590307" w:rsidRPr="00590307">
        <w:rPr>
          <w:b/>
        </w:rPr>
        <w:t>.</w:t>
      </w:r>
    </w:p>
    <w:p w14:paraId="2B9C5373" w14:textId="1B5C1A81" w:rsidR="00407E30" w:rsidRPr="00E96A2F" w:rsidRDefault="00407E30" w:rsidP="00E96A2F">
      <w:pPr>
        <w:spacing w:line="340" w:lineRule="exact"/>
        <w:rPr>
          <w:b/>
        </w:rPr>
      </w:pPr>
      <w:r w:rsidRPr="00E96A2F">
        <w:rPr>
          <w:b/>
        </w:rPr>
        <w:t>【緑のキャビンより】</w:t>
      </w:r>
      <w:r w:rsidR="00B104AB" w:rsidRPr="00E96A2F">
        <w:rPr>
          <w:b/>
        </w:rPr>
        <w:t xml:space="preserve">　　</w:t>
      </w:r>
      <w:r w:rsidR="00B104AB" w:rsidRPr="00E96A2F">
        <w:rPr>
          <w:b/>
          <w:u w:val="thick"/>
        </w:rPr>
        <w:t>開催時間はすべて10時～12時です</w:t>
      </w:r>
    </w:p>
    <w:p w14:paraId="7A3CFD93" w14:textId="77777777" w:rsidR="0047691F" w:rsidRDefault="00072614" w:rsidP="0047691F">
      <w:pPr>
        <w:spacing w:line="340" w:lineRule="exact"/>
        <w:rPr>
          <w:b/>
        </w:rPr>
      </w:pPr>
      <w:r>
        <w:rPr>
          <w:b/>
        </w:rPr>
        <w:t xml:space="preserve">　</w:t>
      </w:r>
      <w:r w:rsidR="00C31E0E">
        <w:rPr>
          <w:b/>
        </w:rPr>
        <w:t xml:space="preserve">　いきいき体操・・・</w:t>
      </w:r>
      <w:r w:rsidR="00A23828">
        <w:rPr>
          <w:b/>
        </w:rPr>
        <w:t>・・</w:t>
      </w:r>
      <w:r w:rsidR="00407E30" w:rsidRPr="00D33833">
        <w:rPr>
          <w:b/>
        </w:rPr>
        <w:t>毎週　月・木</w:t>
      </w:r>
      <w:r w:rsidR="00C31E0E">
        <w:rPr>
          <w:b/>
        </w:rPr>
        <w:t xml:space="preserve">　</w:t>
      </w:r>
      <w:r>
        <w:rPr>
          <w:b/>
        </w:rPr>
        <w:t xml:space="preserve">　　</w:t>
      </w:r>
      <w:r w:rsidR="00C31E0E">
        <w:rPr>
          <w:b/>
        </w:rPr>
        <w:t>将棋同好会・・・</w:t>
      </w:r>
      <w:r w:rsidR="00A23828">
        <w:rPr>
          <w:b/>
        </w:rPr>
        <w:t>・</w:t>
      </w:r>
      <w:r w:rsidR="00C31E0E" w:rsidRPr="00D33833">
        <w:rPr>
          <w:b/>
        </w:rPr>
        <w:t>毎週　第１・２（土）</w:t>
      </w:r>
    </w:p>
    <w:p w14:paraId="438373C7" w14:textId="49BED6AF" w:rsidR="0047691F" w:rsidRDefault="00072614" w:rsidP="0047691F">
      <w:pPr>
        <w:spacing w:line="340" w:lineRule="exact"/>
        <w:ind w:leftChars="200" w:left="452"/>
        <w:rPr>
          <w:b/>
        </w:rPr>
      </w:pPr>
      <w:r>
        <w:rPr>
          <w:b/>
        </w:rPr>
        <w:t>キャビン開放日・・</w:t>
      </w:r>
      <w:r w:rsidR="0047691F">
        <w:rPr>
          <w:b/>
        </w:rPr>
        <w:t>・・</w:t>
      </w:r>
      <w:r w:rsidR="002A4907" w:rsidRPr="00D33833">
        <w:rPr>
          <w:b/>
        </w:rPr>
        <w:t>毎週　水・金</w:t>
      </w:r>
      <w:r w:rsidR="0047691F">
        <w:rPr>
          <w:b/>
        </w:rPr>
        <w:t xml:space="preserve">　　　麻雀同好会・・・・</w:t>
      </w:r>
      <w:r w:rsidR="006D00FE">
        <w:rPr>
          <w:b/>
        </w:rPr>
        <w:t>毎週</w:t>
      </w:r>
      <w:r w:rsidR="001A0F97">
        <w:rPr>
          <w:b/>
        </w:rPr>
        <w:t xml:space="preserve">　</w:t>
      </w:r>
      <w:r w:rsidR="007A46A8">
        <w:rPr>
          <w:b/>
        </w:rPr>
        <w:t>金曜日</w:t>
      </w:r>
      <w:r w:rsidR="00EA522A">
        <w:rPr>
          <w:b/>
        </w:rPr>
        <w:t xml:space="preserve">　　</w:t>
      </w:r>
      <w:r w:rsidR="0047691F">
        <w:rPr>
          <w:b/>
        </w:rPr>
        <w:t xml:space="preserve">　　　</w:t>
      </w:r>
    </w:p>
    <w:p w14:paraId="50BC299C" w14:textId="220D6241" w:rsidR="004D6488" w:rsidRDefault="00611F00" w:rsidP="00611F00">
      <w:pPr>
        <w:spacing w:line="340" w:lineRule="exact"/>
        <w:ind w:firstLineChars="50" w:firstLine="111"/>
        <w:rPr>
          <w:b/>
        </w:rPr>
      </w:pPr>
      <w:r>
        <w:rPr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b/>
        </w:rPr>
        <w:t>楽しい井戸端会議・・・９</w:t>
      </w:r>
      <w:r w:rsidRPr="00D33833">
        <w:rPr>
          <w:b/>
        </w:rPr>
        <w:t>月</w:t>
      </w:r>
      <w:r>
        <w:rPr>
          <w:b/>
        </w:rPr>
        <w:t>27日（土）</w:t>
      </w:r>
    </w:p>
    <w:p w14:paraId="4366634F" w14:textId="0415809E" w:rsidR="0047691F" w:rsidRPr="005F162C" w:rsidRDefault="0047691F" w:rsidP="00EA522A">
      <w:pPr>
        <w:spacing w:line="340" w:lineRule="exact"/>
        <w:ind w:left="222" w:hangingChars="100" w:hanging="222"/>
        <w:rPr>
          <w:b/>
        </w:rPr>
      </w:pPr>
      <w:r>
        <w:rPr>
          <w:b/>
        </w:rPr>
        <w:t xml:space="preserve">　</w:t>
      </w:r>
    </w:p>
    <w:sectPr w:rsidR="0047691F" w:rsidRPr="005F162C" w:rsidSect="005D48D4">
      <w:pgSz w:w="11906" w:h="16838" w:code="9"/>
      <w:pgMar w:top="340" w:right="340" w:bottom="284" w:left="1418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B4C14" w14:textId="77777777" w:rsidR="00516CC5" w:rsidRDefault="00516CC5" w:rsidP="00151F95">
      <w:r>
        <w:separator/>
      </w:r>
    </w:p>
  </w:endnote>
  <w:endnote w:type="continuationSeparator" w:id="0">
    <w:p w14:paraId="0FA2F2A9" w14:textId="77777777" w:rsidR="00516CC5" w:rsidRDefault="00516CC5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E0AB" w14:textId="77777777" w:rsidR="00516CC5" w:rsidRDefault="00516CC5" w:rsidP="00151F95">
      <w:r>
        <w:separator/>
      </w:r>
    </w:p>
  </w:footnote>
  <w:footnote w:type="continuationSeparator" w:id="0">
    <w:p w14:paraId="6068C21D" w14:textId="77777777" w:rsidR="00516CC5" w:rsidRDefault="00516CC5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C16"/>
    <w:multiLevelType w:val="hybridMultilevel"/>
    <w:tmpl w:val="2BAAA886"/>
    <w:lvl w:ilvl="0" w:tplc="11EE14B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334814"/>
    <w:multiLevelType w:val="hybridMultilevel"/>
    <w:tmpl w:val="445030EE"/>
    <w:lvl w:ilvl="0" w:tplc="E1D2E46A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42F13"/>
    <w:multiLevelType w:val="hybridMultilevel"/>
    <w:tmpl w:val="5058D602"/>
    <w:lvl w:ilvl="0" w:tplc="1A823C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8568C"/>
    <w:multiLevelType w:val="hybridMultilevel"/>
    <w:tmpl w:val="05F25494"/>
    <w:lvl w:ilvl="0" w:tplc="B93808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6D46522"/>
    <w:multiLevelType w:val="hybridMultilevel"/>
    <w:tmpl w:val="462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772B8"/>
    <w:multiLevelType w:val="hybridMultilevel"/>
    <w:tmpl w:val="C93A657A"/>
    <w:lvl w:ilvl="0" w:tplc="6A2A532A">
      <w:start w:val="1"/>
      <w:numFmt w:val="decimal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9383D2D"/>
    <w:multiLevelType w:val="hybridMultilevel"/>
    <w:tmpl w:val="03AEA5AE"/>
    <w:lvl w:ilvl="0" w:tplc="FCCA6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6B2C37"/>
    <w:multiLevelType w:val="hybridMultilevel"/>
    <w:tmpl w:val="E0B4E704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E260C3"/>
    <w:multiLevelType w:val="hybridMultilevel"/>
    <w:tmpl w:val="1BE2FADC"/>
    <w:lvl w:ilvl="0" w:tplc="1640FFBA">
      <w:start w:val="3"/>
      <w:numFmt w:val="decimal"/>
      <w:lvlText w:val="%1．"/>
      <w:lvlJc w:val="left"/>
      <w:pPr>
        <w:ind w:left="97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9" w15:restartNumberingAfterBreak="0">
    <w:nsid w:val="373B1961"/>
    <w:multiLevelType w:val="hybridMultilevel"/>
    <w:tmpl w:val="4912C878"/>
    <w:lvl w:ilvl="0" w:tplc="A49A29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96D58"/>
    <w:multiLevelType w:val="hybridMultilevel"/>
    <w:tmpl w:val="F4587130"/>
    <w:lvl w:ilvl="0" w:tplc="9B48A846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86419EF"/>
    <w:multiLevelType w:val="hybridMultilevel"/>
    <w:tmpl w:val="846A7392"/>
    <w:lvl w:ilvl="0" w:tplc="5056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BA86AAC"/>
    <w:multiLevelType w:val="hybridMultilevel"/>
    <w:tmpl w:val="6134849A"/>
    <w:lvl w:ilvl="0" w:tplc="C0201A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E54B30"/>
    <w:multiLevelType w:val="hybridMultilevel"/>
    <w:tmpl w:val="8AAED9CC"/>
    <w:lvl w:ilvl="0" w:tplc="94C60F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436C5A3E"/>
    <w:multiLevelType w:val="hybridMultilevel"/>
    <w:tmpl w:val="E892F15C"/>
    <w:lvl w:ilvl="0" w:tplc="C46C157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46810E66"/>
    <w:multiLevelType w:val="hybridMultilevel"/>
    <w:tmpl w:val="47F4B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A60142"/>
    <w:multiLevelType w:val="hybridMultilevel"/>
    <w:tmpl w:val="F9EC6E5E"/>
    <w:lvl w:ilvl="0" w:tplc="DED64B7A">
      <w:start w:val="1"/>
      <w:numFmt w:val="decimalFullWidth"/>
      <w:lvlText w:val="%1．"/>
      <w:lvlJc w:val="left"/>
      <w:pPr>
        <w:ind w:left="904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7" w15:restartNumberingAfterBreak="0">
    <w:nsid w:val="49674398"/>
    <w:multiLevelType w:val="hybridMultilevel"/>
    <w:tmpl w:val="27C41094"/>
    <w:lvl w:ilvl="0" w:tplc="B6CA0C8E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21BC7"/>
    <w:multiLevelType w:val="hybridMultilevel"/>
    <w:tmpl w:val="7CE61D40"/>
    <w:lvl w:ilvl="0" w:tplc="37D421DC">
      <w:start w:val="1"/>
      <w:numFmt w:val="decimalFullWidth"/>
      <w:lvlText w:val="%1．"/>
      <w:lvlJc w:val="left"/>
      <w:pPr>
        <w:ind w:left="966" w:hanging="720"/>
      </w:pPr>
      <w:rPr>
        <w:rFonts w:ascii="Arial" w:hAnsi="Arial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9" w15:restartNumberingAfterBreak="0">
    <w:nsid w:val="4DD65C7B"/>
    <w:multiLevelType w:val="hybridMultilevel"/>
    <w:tmpl w:val="D8BAD4F8"/>
    <w:lvl w:ilvl="0" w:tplc="01905D5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23B5ADD"/>
    <w:multiLevelType w:val="hybridMultilevel"/>
    <w:tmpl w:val="2E7811DA"/>
    <w:lvl w:ilvl="0" w:tplc="663EC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2870B9"/>
    <w:multiLevelType w:val="hybridMultilevel"/>
    <w:tmpl w:val="534AA998"/>
    <w:lvl w:ilvl="0" w:tplc="04EA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F931B8"/>
    <w:multiLevelType w:val="hybridMultilevel"/>
    <w:tmpl w:val="E12CFD40"/>
    <w:lvl w:ilvl="0" w:tplc="5F14D9F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23" w15:restartNumberingAfterBreak="0">
    <w:nsid w:val="547D7736"/>
    <w:multiLevelType w:val="hybridMultilevel"/>
    <w:tmpl w:val="CDE8B8F6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4448DC94">
      <w:start w:val="1"/>
      <w:numFmt w:val="decimalFullWidth"/>
      <w:lvlText w:val="%2．"/>
      <w:lvlJc w:val="left"/>
      <w:pPr>
        <w:ind w:left="1322" w:hanging="4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4" w15:restartNumberingAfterBreak="0">
    <w:nsid w:val="564561DB"/>
    <w:multiLevelType w:val="hybridMultilevel"/>
    <w:tmpl w:val="A4EC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EC6E24"/>
    <w:multiLevelType w:val="hybridMultilevel"/>
    <w:tmpl w:val="C5862F7E"/>
    <w:lvl w:ilvl="0" w:tplc="39CEDD06">
      <w:start w:val="1"/>
      <w:numFmt w:val="decimalFullWidth"/>
      <w:lvlText w:val="%1．"/>
      <w:lvlJc w:val="left"/>
      <w:pPr>
        <w:ind w:left="258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6" w15:restartNumberingAfterBreak="0">
    <w:nsid w:val="6DD30DF8"/>
    <w:multiLevelType w:val="hybridMultilevel"/>
    <w:tmpl w:val="282EF5BA"/>
    <w:lvl w:ilvl="0" w:tplc="B5A27BA6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6FD93869"/>
    <w:multiLevelType w:val="hybridMultilevel"/>
    <w:tmpl w:val="D9D433FA"/>
    <w:lvl w:ilvl="0" w:tplc="9D5C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8D3C24"/>
    <w:multiLevelType w:val="hybridMultilevel"/>
    <w:tmpl w:val="6004D414"/>
    <w:lvl w:ilvl="0" w:tplc="EF00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D3629A"/>
    <w:multiLevelType w:val="hybridMultilevel"/>
    <w:tmpl w:val="5720E06A"/>
    <w:lvl w:ilvl="0" w:tplc="35D8F4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544BF4"/>
    <w:multiLevelType w:val="hybridMultilevel"/>
    <w:tmpl w:val="8CB8E6EA"/>
    <w:lvl w:ilvl="0" w:tplc="EBA22F1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6864FA2"/>
    <w:multiLevelType w:val="hybridMultilevel"/>
    <w:tmpl w:val="F4F025E6"/>
    <w:lvl w:ilvl="0" w:tplc="8960ABF8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597C88"/>
    <w:multiLevelType w:val="hybridMultilevel"/>
    <w:tmpl w:val="F30CDD46"/>
    <w:lvl w:ilvl="0" w:tplc="2F64577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29"/>
  </w:num>
  <w:num w:numId="2">
    <w:abstractNumId w:val="32"/>
  </w:num>
  <w:num w:numId="3">
    <w:abstractNumId w:val="18"/>
  </w:num>
  <w:num w:numId="4">
    <w:abstractNumId w:val="19"/>
  </w:num>
  <w:num w:numId="5">
    <w:abstractNumId w:val="20"/>
  </w:num>
  <w:num w:numId="6">
    <w:abstractNumId w:val="9"/>
  </w:num>
  <w:num w:numId="7">
    <w:abstractNumId w:val="2"/>
  </w:num>
  <w:num w:numId="8">
    <w:abstractNumId w:val="10"/>
  </w:num>
  <w:num w:numId="9">
    <w:abstractNumId w:val="21"/>
  </w:num>
  <w:num w:numId="10">
    <w:abstractNumId w:val="11"/>
  </w:num>
  <w:num w:numId="11">
    <w:abstractNumId w:val="30"/>
  </w:num>
  <w:num w:numId="12">
    <w:abstractNumId w:val="27"/>
  </w:num>
  <w:num w:numId="13">
    <w:abstractNumId w:val="0"/>
  </w:num>
  <w:num w:numId="14">
    <w:abstractNumId w:val="6"/>
  </w:num>
  <w:num w:numId="15">
    <w:abstractNumId w:val="12"/>
  </w:num>
  <w:num w:numId="16">
    <w:abstractNumId w:val="28"/>
  </w:num>
  <w:num w:numId="17">
    <w:abstractNumId w:val="14"/>
  </w:num>
  <w:num w:numId="18">
    <w:abstractNumId w:val="8"/>
  </w:num>
  <w:num w:numId="19">
    <w:abstractNumId w:val="17"/>
  </w:num>
  <w:num w:numId="20">
    <w:abstractNumId w:val="31"/>
  </w:num>
  <w:num w:numId="21">
    <w:abstractNumId w:val="1"/>
  </w:num>
  <w:num w:numId="22">
    <w:abstractNumId w:val="22"/>
  </w:num>
  <w:num w:numId="23">
    <w:abstractNumId w:val="5"/>
  </w:num>
  <w:num w:numId="24">
    <w:abstractNumId w:val="13"/>
  </w:num>
  <w:num w:numId="25">
    <w:abstractNumId w:val="3"/>
  </w:num>
  <w:num w:numId="26">
    <w:abstractNumId w:val="23"/>
  </w:num>
  <w:num w:numId="27">
    <w:abstractNumId w:val="7"/>
  </w:num>
  <w:num w:numId="28">
    <w:abstractNumId w:val="26"/>
  </w:num>
  <w:num w:numId="29">
    <w:abstractNumId w:val="25"/>
  </w:num>
  <w:num w:numId="30">
    <w:abstractNumId w:val="16"/>
  </w:num>
  <w:num w:numId="31">
    <w:abstractNumId w:val="15"/>
  </w:num>
  <w:num w:numId="32">
    <w:abstractNumId w:val="24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CE9"/>
    <w:rsid w:val="000125E8"/>
    <w:rsid w:val="00012B52"/>
    <w:rsid w:val="00013668"/>
    <w:rsid w:val="00016A22"/>
    <w:rsid w:val="00021631"/>
    <w:rsid w:val="00022108"/>
    <w:rsid w:val="000233B9"/>
    <w:rsid w:val="00023ABE"/>
    <w:rsid w:val="00024189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596C"/>
    <w:rsid w:val="0008602E"/>
    <w:rsid w:val="00086386"/>
    <w:rsid w:val="00087239"/>
    <w:rsid w:val="000915FA"/>
    <w:rsid w:val="00093340"/>
    <w:rsid w:val="00094A57"/>
    <w:rsid w:val="00095EE7"/>
    <w:rsid w:val="00096267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4284"/>
    <w:rsid w:val="000B5485"/>
    <w:rsid w:val="000B5677"/>
    <w:rsid w:val="000C0596"/>
    <w:rsid w:val="000C0C41"/>
    <w:rsid w:val="000C29EF"/>
    <w:rsid w:val="000C44DC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869"/>
    <w:rsid w:val="000E2478"/>
    <w:rsid w:val="000E2541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5057"/>
    <w:rsid w:val="00115DB0"/>
    <w:rsid w:val="00120DCA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D70"/>
    <w:rsid w:val="00190B50"/>
    <w:rsid w:val="001935E0"/>
    <w:rsid w:val="001958B2"/>
    <w:rsid w:val="001961B5"/>
    <w:rsid w:val="0019674E"/>
    <w:rsid w:val="001967E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B137E"/>
    <w:rsid w:val="001B2512"/>
    <w:rsid w:val="001B2E1B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2013E8"/>
    <w:rsid w:val="002029BA"/>
    <w:rsid w:val="002031B3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58C9"/>
    <w:rsid w:val="002C593C"/>
    <w:rsid w:val="002C5A49"/>
    <w:rsid w:val="002C5B20"/>
    <w:rsid w:val="002C6211"/>
    <w:rsid w:val="002D00C8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58C9"/>
    <w:rsid w:val="00335D68"/>
    <w:rsid w:val="003363C3"/>
    <w:rsid w:val="00336644"/>
    <w:rsid w:val="00336890"/>
    <w:rsid w:val="0034388A"/>
    <w:rsid w:val="00344E06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1A8D"/>
    <w:rsid w:val="00385B48"/>
    <w:rsid w:val="00386472"/>
    <w:rsid w:val="0039069E"/>
    <w:rsid w:val="0039126A"/>
    <w:rsid w:val="003915C4"/>
    <w:rsid w:val="0039394A"/>
    <w:rsid w:val="00393D3A"/>
    <w:rsid w:val="0039444A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B0896"/>
    <w:rsid w:val="003B2BA1"/>
    <w:rsid w:val="003B3A69"/>
    <w:rsid w:val="003B420D"/>
    <w:rsid w:val="003B662D"/>
    <w:rsid w:val="003B6D03"/>
    <w:rsid w:val="003B721F"/>
    <w:rsid w:val="003B7F9D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61FA"/>
    <w:rsid w:val="003E66E8"/>
    <w:rsid w:val="003F0452"/>
    <w:rsid w:val="003F0DD9"/>
    <w:rsid w:val="003F1524"/>
    <w:rsid w:val="003F229D"/>
    <w:rsid w:val="003F270B"/>
    <w:rsid w:val="003F2EA3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3C4D"/>
    <w:rsid w:val="0043628B"/>
    <w:rsid w:val="00437D16"/>
    <w:rsid w:val="0044141C"/>
    <w:rsid w:val="004500D6"/>
    <w:rsid w:val="004508FB"/>
    <w:rsid w:val="0045184B"/>
    <w:rsid w:val="00453166"/>
    <w:rsid w:val="004547B1"/>
    <w:rsid w:val="00455006"/>
    <w:rsid w:val="00457725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F5E"/>
    <w:rsid w:val="00496A0E"/>
    <w:rsid w:val="004976F2"/>
    <w:rsid w:val="00497BCC"/>
    <w:rsid w:val="004A2A57"/>
    <w:rsid w:val="004A30EB"/>
    <w:rsid w:val="004A3890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2605"/>
    <w:rsid w:val="004C2C7D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E6"/>
    <w:rsid w:val="004E328A"/>
    <w:rsid w:val="004E5CF3"/>
    <w:rsid w:val="004E606B"/>
    <w:rsid w:val="004F0A1B"/>
    <w:rsid w:val="004F208F"/>
    <w:rsid w:val="004F3017"/>
    <w:rsid w:val="004F4E4A"/>
    <w:rsid w:val="004F7BCD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E26"/>
    <w:rsid w:val="0051216E"/>
    <w:rsid w:val="00514D12"/>
    <w:rsid w:val="00515BDF"/>
    <w:rsid w:val="00516CC5"/>
    <w:rsid w:val="005174D5"/>
    <w:rsid w:val="0052073B"/>
    <w:rsid w:val="00526D7E"/>
    <w:rsid w:val="00530A46"/>
    <w:rsid w:val="005319D5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FF7"/>
    <w:rsid w:val="00556B90"/>
    <w:rsid w:val="0056053F"/>
    <w:rsid w:val="00560EDA"/>
    <w:rsid w:val="005623D0"/>
    <w:rsid w:val="005647FC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4356"/>
    <w:rsid w:val="00585450"/>
    <w:rsid w:val="00586A69"/>
    <w:rsid w:val="00586BDE"/>
    <w:rsid w:val="00587229"/>
    <w:rsid w:val="00590307"/>
    <w:rsid w:val="00590AFB"/>
    <w:rsid w:val="00594CC9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780"/>
    <w:rsid w:val="005F69E5"/>
    <w:rsid w:val="005F6A1C"/>
    <w:rsid w:val="005F6D34"/>
    <w:rsid w:val="005F6EC1"/>
    <w:rsid w:val="00603CA2"/>
    <w:rsid w:val="006043A3"/>
    <w:rsid w:val="00607BC5"/>
    <w:rsid w:val="0061181F"/>
    <w:rsid w:val="00611F00"/>
    <w:rsid w:val="00613FB0"/>
    <w:rsid w:val="00615597"/>
    <w:rsid w:val="00616C67"/>
    <w:rsid w:val="0062016C"/>
    <w:rsid w:val="00624957"/>
    <w:rsid w:val="00627246"/>
    <w:rsid w:val="00627272"/>
    <w:rsid w:val="00627CA6"/>
    <w:rsid w:val="00631834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6AF1"/>
    <w:rsid w:val="00680486"/>
    <w:rsid w:val="0068352D"/>
    <w:rsid w:val="00683AAF"/>
    <w:rsid w:val="0068418E"/>
    <w:rsid w:val="00687281"/>
    <w:rsid w:val="0069080D"/>
    <w:rsid w:val="00694900"/>
    <w:rsid w:val="006959A6"/>
    <w:rsid w:val="00697114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2F78"/>
    <w:rsid w:val="006F3CB3"/>
    <w:rsid w:val="006F3D7F"/>
    <w:rsid w:val="006F524B"/>
    <w:rsid w:val="0070012F"/>
    <w:rsid w:val="007019FD"/>
    <w:rsid w:val="00701BA9"/>
    <w:rsid w:val="00702CC6"/>
    <w:rsid w:val="00703617"/>
    <w:rsid w:val="00704742"/>
    <w:rsid w:val="007065AD"/>
    <w:rsid w:val="00710552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72EE"/>
    <w:rsid w:val="00777ACA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6C67"/>
    <w:rsid w:val="007B7CBC"/>
    <w:rsid w:val="007C010C"/>
    <w:rsid w:val="007C0A4E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4960"/>
    <w:rsid w:val="007F6DF8"/>
    <w:rsid w:val="007F74D5"/>
    <w:rsid w:val="00800DB5"/>
    <w:rsid w:val="00806394"/>
    <w:rsid w:val="0080668F"/>
    <w:rsid w:val="0080765E"/>
    <w:rsid w:val="00813BD4"/>
    <w:rsid w:val="00813EB5"/>
    <w:rsid w:val="00814290"/>
    <w:rsid w:val="00814762"/>
    <w:rsid w:val="00814C68"/>
    <w:rsid w:val="00821FCE"/>
    <w:rsid w:val="00823E63"/>
    <w:rsid w:val="0082435D"/>
    <w:rsid w:val="00824FD4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210E"/>
    <w:rsid w:val="00862C84"/>
    <w:rsid w:val="00864136"/>
    <w:rsid w:val="00866BBF"/>
    <w:rsid w:val="008672D0"/>
    <w:rsid w:val="00873A9C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714A"/>
    <w:rsid w:val="008E798B"/>
    <w:rsid w:val="008E7F11"/>
    <w:rsid w:val="008F0C98"/>
    <w:rsid w:val="008F0E23"/>
    <w:rsid w:val="008F134A"/>
    <w:rsid w:val="008F4E73"/>
    <w:rsid w:val="008F600A"/>
    <w:rsid w:val="008F7A54"/>
    <w:rsid w:val="0090173A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203"/>
    <w:rsid w:val="00940DC0"/>
    <w:rsid w:val="00944B56"/>
    <w:rsid w:val="00944E08"/>
    <w:rsid w:val="0094503B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DA1"/>
    <w:rsid w:val="00972EC6"/>
    <w:rsid w:val="0097305E"/>
    <w:rsid w:val="00974038"/>
    <w:rsid w:val="009760E3"/>
    <w:rsid w:val="00977161"/>
    <w:rsid w:val="00977B5C"/>
    <w:rsid w:val="0098045E"/>
    <w:rsid w:val="009805A4"/>
    <w:rsid w:val="00980832"/>
    <w:rsid w:val="00981484"/>
    <w:rsid w:val="00981936"/>
    <w:rsid w:val="00982147"/>
    <w:rsid w:val="0098229C"/>
    <w:rsid w:val="00982ECC"/>
    <w:rsid w:val="00985D3C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548C"/>
    <w:rsid w:val="009C5706"/>
    <w:rsid w:val="009C6B1D"/>
    <w:rsid w:val="009C7116"/>
    <w:rsid w:val="009C7406"/>
    <w:rsid w:val="009D13C9"/>
    <w:rsid w:val="009D178A"/>
    <w:rsid w:val="009D2750"/>
    <w:rsid w:val="009D5C8D"/>
    <w:rsid w:val="009D5D9D"/>
    <w:rsid w:val="009D63C1"/>
    <w:rsid w:val="009D6F15"/>
    <w:rsid w:val="009E28AA"/>
    <w:rsid w:val="009E4E7C"/>
    <w:rsid w:val="009E5B5E"/>
    <w:rsid w:val="009E630D"/>
    <w:rsid w:val="009E735C"/>
    <w:rsid w:val="009F0149"/>
    <w:rsid w:val="009F2A3B"/>
    <w:rsid w:val="009F2B68"/>
    <w:rsid w:val="009F4319"/>
    <w:rsid w:val="009F4D1F"/>
    <w:rsid w:val="00A00F71"/>
    <w:rsid w:val="00A01F2A"/>
    <w:rsid w:val="00A02ADC"/>
    <w:rsid w:val="00A03264"/>
    <w:rsid w:val="00A040B7"/>
    <w:rsid w:val="00A04E43"/>
    <w:rsid w:val="00A05435"/>
    <w:rsid w:val="00A072FD"/>
    <w:rsid w:val="00A1076D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118F"/>
    <w:rsid w:val="00A81D90"/>
    <w:rsid w:val="00A81E3B"/>
    <w:rsid w:val="00A840CA"/>
    <w:rsid w:val="00A8470C"/>
    <w:rsid w:val="00A84826"/>
    <w:rsid w:val="00A865E9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487A"/>
    <w:rsid w:val="00AA7A49"/>
    <w:rsid w:val="00AB076F"/>
    <w:rsid w:val="00AB0A8A"/>
    <w:rsid w:val="00AB1219"/>
    <w:rsid w:val="00AB1CB9"/>
    <w:rsid w:val="00AB2658"/>
    <w:rsid w:val="00AB33B8"/>
    <w:rsid w:val="00AB3B6C"/>
    <w:rsid w:val="00AB466C"/>
    <w:rsid w:val="00AB5C49"/>
    <w:rsid w:val="00AB6C15"/>
    <w:rsid w:val="00AC0534"/>
    <w:rsid w:val="00AC0D01"/>
    <w:rsid w:val="00AC0DF5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5CF7"/>
    <w:rsid w:val="00AE6A06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F3"/>
    <w:rsid w:val="00B10E6C"/>
    <w:rsid w:val="00B11136"/>
    <w:rsid w:val="00B14CE3"/>
    <w:rsid w:val="00B23D82"/>
    <w:rsid w:val="00B25F56"/>
    <w:rsid w:val="00B328B9"/>
    <w:rsid w:val="00B339E0"/>
    <w:rsid w:val="00B345F6"/>
    <w:rsid w:val="00B3553B"/>
    <w:rsid w:val="00B40238"/>
    <w:rsid w:val="00B40DF0"/>
    <w:rsid w:val="00B434CF"/>
    <w:rsid w:val="00B43FAB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98E"/>
    <w:rsid w:val="00B70FBD"/>
    <w:rsid w:val="00B71E20"/>
    <w:rsid w:val="00B71E28"/>
    <w:rsid w:val="00B7240F"/>
    <w:rsid w:val="00B72DB2"/>
    <w:rsid w:val="00B754E5"/>
    <w:rsid w:val="00B76DF1"/>
    <w:rsid w:val="00B80232"/>
    <w:rsid w:val="00B80604"/>
    <w:rsid w:val="00B80AC6"/>
    <w:rsid w:val="00B81647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5760"/>
    <w:rsid w:val="00BE096E"/>
    <w:rsid w:val="00BE26DA"/>
    <w:rsid w:val="00BE5420"/>
    <w:rsid w:val="00BF0F75"/>
    <w:rsid w:val="00BF1058"/>
    <w:rsid w:val="00BF26D6"/>
    <w:rsid w:val="00BF2E82"/>
    <w:rsid w:val="00BF45CE"/>
    <w:rsid w:val="00BF6527"/>
    <w:rsid w:val="00C01555"/>
    <w:rsid w:val="00C02109"/>
    <w:rsid w:val="00C02F4B"/>
    <w:rsid w:val="00C03B10"/>
    <w:rsid w:val="00C04076"/>
    <w:rsid w:val="00C04574"/>
    <w:rsid w:val="00C0714F"/>
    <w:rsid w:val="00C13746"/>
    <w:rsid w:val="00C13950"/>
    <w:rsid w:val="00C16D5B"/>
    <w:rsid w:val="00C170DC"/>
    <w:rsid w:val="00C174D8"/>
    <w:rsid w:val="00C2231E"/>
    <w:rsid w:val="00C2388E"/>
    <w:rsid w:val="00C23BF9"/>
    <w:rsid w:val="00C249C2"/>
    <w:rsid w:val="00C26B29"/>
    <w:rsid w:val="00C27660"/>
    <w:rsid w:val="00C27ADA"/>
    <w:rsid w:val="00C31E0E"/>
    <w:rsid w:val="00C332BD"/>
    <w:rsid w:val="00C3447F"/>
    <w:rsid w:val="00C3598C"/>
    <w:rsid w:val="00C35D61"/>
    <w:rsid w:val="00C363AA"/>
    <w:rsid w:val="00C36B1A"/>
    <w:rsid w:val="00C43909"/>
    <w:rsid w:val="00C443E0"/>
    <w:rsid w:val="00C45276"/>
    <w:rsid w:val="00C465EF"/>
    <w:rsid w:val="00C47092"/>
    <w:rsid w:val="00C4730D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4C71"/>
    <w:rsid w:val="00C65160"/>
    <w:rsid w:val="00C72080"/>
    <w:rsid w:val="00C73249"/>
    <w:rsid w:val="00C746A2"/>
    <w:rsid w:val="00C75AAB"/>
    <w:rsid w:val="00C75C67"/>
    <w:rsid w:val="00C80978"/>
    <w:rsid w:val="00C8279F"/>
    <w:rsid w:val="00C84F5E"/>
    <w:rsid w:val="00C9121A"/>
    <w:rsid w:val="00C964B5"/>
    <w:rsid w:val="00C97825"/>
    <w:rsid w:val="00CA09FE"/>
    <w:rsid w:val="00CA2765"/>
    <w:rsid w:val="00CA2B90"/>
    <w:rsid w:val="00CA3043"/>
    <w:rsid w:val="00CA39FD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5A10"/>
    <w:rsid w:val="00CB64AF"/>
    <w:rsid w:val="00CB72E3"/>
    <w:rsid w:val="00CB754F"/>
    <w:rsid w:val="00CB7FB5"/>
    <w:rsid w:val="00CC021A"/>
    <w:rsid w:val="00CC1542"/>
    <w:rsid w:val="00CC2305"/>
    <w:rsid w:val="00CC2AB5"/>
    <w:rsid w:val="00CC2D65"/>
    <w:rsid w:val="00CC3862"/>
    <w:rsid w:val="00CC5198"/>
    <w:rsid w:val="00CC7593"/>
    <w:rsid w:val="00CC75BF"/>
    <w:rsid w:val="00CD032F"/>
    <w:rsid w:val="00CD310B"/>
    <w:rsid w:val="00CD46AB"/>
    <w:rsid w:val="00CD564B"/>
    <w:rsid w:val="00CD5B97"/>
    <w:rsid w:val="00CD5BA1"/>
    <w:rsid w:val="00CD62E8"/>
    <w:rsid w:val="00CD68CE"/>
    <w:rsid w:val="00CE0E14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5D5C"/>
    <w:rsid w:val="00D1615C"/>
    <w:rsid w:val="00D1723E"/>
    <w:rsid w:val="00D17CA5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C6E"/>
    <w:rsid w:val="00D442B3"/>
    <w:rsid w:val="00D45383"/>
    <w:rsid w:val="00D463A3"/>
    <w:rsid w:val="00D5024F"/>
    <w:rsid w:val="00D503AF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5EE8"/>
    <w:rsid w:val="00D8663F"/>
    <w:rsid w:val="00D876B7"/>
    <w:rsid w:val="00D93095"/>
    <w:rsid w:val="00D9487A"/>
    <w:rsid w:val="00D94FF5"/>
    <w:rsid w:val="00D959F0"/>
    <w:rsid w:val="00DA14F6"/>
    <w:rsid w:val="00DA1F22"/>
    <w:rsid w:val="00DA21E2"/>
    <w:rsid w:val="00DA2FC8"/>
    <w:rsid w:val="00DA30ED"/>
    <w:rsid w:val="00DA390F"/>
    <w:rsid w:val="00DA3ABE"/>
    <w:rsid w:val="00DA4829"/>
    <w:rsid w:val="00DA4A02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3B4"/>
    <w:rsid w:val="00DF5B39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515DE"/>
    <w:rsid w:val="00E53B44"/>
    <w:rsid w:val="00E558F1"/>
    <w:rsid w:val="00E56829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2094"/>
    <w:rsid w:val="00EE64B3"/>
    <w:rsid w:val="00EF2173"/>
    <w:rsid w:val="00EF230A"/>
    <w:rsid w:val="00EF3C18"/>
    <w:rsid w:val="00EF4DB3"/>
    <w:rsid w:val="00EF63F9"/>
    <w:rsid w:val="00EF6728"/>
    <w:rsid w:val="00EF7409"/>
    <w:rsid w:val="00EF7B3E"/>
    <w:rsid w:val="00F01CA2"/>
    <w:rsid w:val="00F05070"/>
    <w:rsid w:val="00F11429"/>
    <w:rsid w:val="00F1246F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6B5"/>
    <w:rsid w:val="00F66E8F"/>
    <w:rsid w:val="00F74FD8"/>
    <w:rsid w:val="00F75681"/>
    <w:rsid w:val="00F75C7F"/>
    <w:rsid w:val="00F7759E"/>
    <w:rsid w:val="00F7773A"/>
    <w:rsid w:val="00F77789"/>
    <w:rsid w:val="00F8156B"/>
    <w:rsid w:val="00F81804"/>
    <w:rsid w:val="00F82002"/>
    <w:rsid w:val="00F83194"/>
    <w:rsid w:val="00F83AC2"/>
    <w:rsid w:val="00F869AF"/>
    <w:rsid w:val="00F873BD"/>
    <w:rsid w:val="00F92971"/>
    <w:rsid w:val="00F95409"/>
    <w:rsid w:val="00F96E6E"/>
    <w:rsid w:val="00F97F2F"/>
    <w:rsid w:val="00FA0F8B"/>
    <w:rsid w:val="00FA2AF1"/>
    <w:rsid w:val="00FA5C40"/>
    <w:rsid w:val="00FA6705"/>
    <w:rsid w:val="00FA72DB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97C9-55CC-4D5C-AEA3-34B1105D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Microsoft アカウント</cp:lastModifiedBy>
  <cp:revision>18</cp:revision>
  <cp:lastPrinted>2025-08-17T09:10:00Z</cp:lastPrinted>
  <dcterms:created xsi:type="dcterms:W3CDTF">2025-09-16T00:49:00Z</dcterms:created>
  <dcterms:modified xsi:type="dcterms:W3CDTF">2025-09-20T03:10:00Z</dcterms:modified>
</cp:coreProperties>
</file>